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6CE0756C" w:rsidR="00E270DE" w:rsidRPr="00EB6DB3" w:rsidRDefault="00E270DE" w:rsidP="00CD78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D789C">
        <w:rPr>
          <w:rFonts w:cs="B Nazanin" w:hint="cs"/>
          <w:b/>
          <w:bCs/>
          <w:sz w:val="24"/>
          <w:szCs w:val="24"/>
          <w:rtl/>
        </w:rPr>
        <w:t>روشهای ساخت نانو ساختارها</w:t>
      </w:r>
    </w:p>
    <w:p w14:paraId="1C338A3E" w14:textId="42832195" w:rsidR="00B4711B" w:rsidRPr="0038172F" w:rsidRDefault="00F51BF7" w:rsidP="00CD78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</w:p>
    <w:p w14:paraId="004B26D2" w14:textId="7BD8D88E" w:rsidR="00F51BF7" w:rsidRPr="00B37985" w:rsidRDefault="00E270DE" w:rsidP="00CD78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>- 1 واحد عملی</w:t>
      </w:r>
    </w:p>
    <w:p w14:paraId="5E1D05E7" w14:textId="691C8FDE" w:rsidR="00F51BF7" w:rsidRPr="0038172F" w:rsidRDefault="00F51BF7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رضا فریدی مجیدی</w:t>
      </w:r>
    </w:p>
    <w:p w14:paraId="1A7850EE" w14:textId="08F393EF" w:rsidR="00F51BF7" w:rsidRPr="0038172F" w:rsidRDefault="00E270DE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شرمین خرازی</w:t>
      </w:r>
      <w:r w:rsidR="001D6637">
        <w:rPr>
          <w:rFonts w:asciiTheme="majorBidi" w:hAnsiTheme="majorBidi" w:cs="B Nazanin" w:hint="cs"/>
          <w:sz w:val="24"/>
          <w:szCs w:val="24"/>
          <w:rtl/>
          <w:lang w:bidi="fa-IR"/>
        </w:rPr>
        <w:t>، دکتر مهدی آدابی</w:t>
      </w:r>
    </w:p>
    <w:p w14:paraId="14C56C71" w14:textId="3E4EB7A5" w:rsidR="00F51BF7" w:rsidRPr="0038172F" w:rsidRDefault="00B4711B" w:rsidP="00CD789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نو مواد و نانو ساختارها کد درس :14 </w:t>
      </w:r>
    </w:p>
    <w:p w14:paraId="74DDE471" w14:textId="29074309" w:rsidR="00F51BF7" w:rsidRPr="0038172F" w:rsidRDefault="00F51BF7" w:rsidP="003B195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19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ره کارشناسی ارشد </w:t>
      </w:r>
      <w:r w:rsidR="003B195B" w:rsidRPr="00516A07">
        <w:rPr>
          <w:rFonts w:asciiTheme="majorBidi" w:hAnsiTheme="majorBidi" w:cs="B Nazanin"/>
          <w:lang w:bidi="fa-IR"/>
        </w:rPr>
        <w:t>(</w:t>
      </w:r>
      <w:r w:rsidR="003B195B">
        <w:rPr>
          <w:rFonts w:asciiTheme="majorBidi" w:hAnsiTheme="majorBidi" w:cs="B Nazanin"/>
          <w:lang w:bidi="fa-IR"/>
        </w:rPr>
        <w:t>MSc</w:t>
      </w:r>
      <w:r w:rsidR="003B195B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BCA769C" w:rsidR="00FA17A2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E23BEBA" w:rsidR="00852EA4" w:rsidRPr="0038172F" w:rsidRDefault="00852EA4" w:rsidP="001113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13FE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>شیمی آلی</w:t>
      </w:r>
      <w:r w:rsidR="00F34C4B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098A0079" w:rsidR="00FA17A2" w:rsidRPr="0038172F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00</w:t>
      </w:r>
    </w:p>
    <w:p w14:paraId="1F6A8C6B" w14:textId="343CFAAC" w:rsidR="00FA17A2" w:rsidRDefault="003C3250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F34C4B" w:rsidRPr="00B35CF3">
          <w:rPr>
            <w:rStyle w:val="Hyperlink"/>
          </w:rPr>
          <w:t>refaridi@sina.tums.ac.ir</w:t>
        </w:r>
      </w:hyperlink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6C79006" w14:textId="77777777" w:rsidR="00CD789C" w:rsidRDefault="00CD789C" w:rsidP="00B14502">
      <w:pPr>
        <w:tabs>
          <w:tab w:val="left" w:pos="810"/>
        </w:tabs>
        <w:bidi/>
        <w:spacing w:before="240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هدف اين درس آشنايي دانشجويان با روشهاي مختلف فيزيكي، شيميايي و زيستي ساخت نانوساختارها و نانوساختارها است.</w:t>
      </w:r>
    </w:p>
    <w:p w14:paraId="64F99659" w14:textId="30ECF3EC" w:rsidR="009A0090" w:rsidRDefault="009A0090" w:rsidP="00CD789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6D25FD5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>نظری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17 ساعت):</w:t>
      </w:r>
    </w:p>
    <w:p w14:paraId="2FB35F72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انرژی سطح در نانو ساختارها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0F6175EE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پایداری الکترو استاتیک و فضایی </w:t>
      </w:r>
    </w:p>
    <w:p w14:paraId="28F5D2F3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هسته زائی هتروژن و هموژن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79AA838C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سنتز نانو ذرات برپایه احیا</w:t>
      </w:r>
      <w:r w:rsidRPr="00B96C71">
        <w:rPr>
          <w:rFonts w:ascii="Times New Roman" w:hAnsi="Times New Roman" w:cs="B Nazanin"/>
          <w:sz w:val="28"/>
          <w:szCs w:val="28"/>
          <w:rtl/>
        </w:rPr>
        <w:softHyphen/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شیمیایی </w:t>
      </w:r>
    </w:p>
    <w:p w14:paraId="1D8598CF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سل ژل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2943F5EC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واکنش های فاز بخار و فاز جامد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2F3E2578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الکتروریسی و الکترواسپری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7E30320C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لایه نشانی برای ساختارهای دو بعدی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19FD052D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لایه نشانی </w:t>
      </w:r>
      <w:r w:rsidRPr="00B96C71">
        <w:rPr>
          <w:rFonts w:ascii="Times New Roman" w:hAnsi="Times New Roman" w:cs="B Nazanin"/>
          <w:sz w:val="28"/>
          <w:szCs w:val="28"/>
        </w:rPr>
        <w:t>CDV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r w:rsidRPr="00B96C71">
        <w:rPr>
          <w:rFonts w:ascii="Times New Roman" w:hAnsi="Times New Roman" w:cs="B Nazanin"/>
          <w:sz w:val="28"/>
          <w:szCs w:val="28"/>
        </w:rPr>
        <w:t>PVD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1ABC4AEB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لایه نشانی </w:t>
      </w:r>
      <w:r w:rsidRPr="00B96C71">
        <w:rPr>
          <w:rFonts w:ascii="Times New Roman" w:hAnsi="Times New Roman" w:cs="B Nazanin"/>
          <w:sz w:val="28"/>
          <w:szCs w:val="28"/>
        </w:rPr>
        <w:t>Sputtering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و </w:t>
      </w:r>
      <w:r w:rsidRPr="00B96C71">
        <w:rPr>
          <w:rFonts w:ascii="Times New Roman" w:hAnsi="Times New Roman" w:cs="B Nazanin"/>
          <w:sz w:val="28"/>
          <w:szCs w:val="28"/>
        </w:rPr>
        <w:t>PLD</w:t>
      </w:r>
      <w:r w:rsidRPr="00B96C71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4492DC5B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proofErr w:type="spellStart"/>
      <w:r w:rsidRPr="00B96C71">
        <w:rPr>
          <w:rFonts w:ascii="Times New Roman" w:hAnsi="Times New Roman" w:cs="B Nazanin"/>
          <w:sz w:val="28"/>
          <w:szCs w:val="28"/>
        </w:rPr>
        <w:t>Epitaxy</w:t>
      </w:r>
      <w:proofErr w:type="spellEnd"/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(رونشانی باریکه مولکولی)</w:t>
      </w:r>
    </w:p>
    <w:p w14:paraId="511C77BC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سنتز ميكروبي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B96C71">
        <w:rPr>
          <w:rFonts w:ascii="Times New Roman" w:hAnsi="Times New Roman" w:cs="B Nazanin"/>
          <w:sz w:val="28"/>
          <w:szCs w:val="28"/>
          <w:rtl/>
        </w:rPr>
        <w:t>عصاره هاي زيستي و آنزيم هاي كاهنده</w:t>
      </w:r>
    </w:p>
    <w:p w14:paraId="4C2A379F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بيوترانسفورماسيون</w:t>
      </w:r>
    </w:p>
    <w:p w14:paraId="0AA49DD1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ليتوگرافي</w:t>
      </w:r>
    </w:p>
    <w:p w14:paraId="6847003D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خود آرايي</w:t>
      </w:r>
    </w:p>
    <w:p w14:paraId="06E10F89" w14:textId="77777777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روشهاي ساخت ليپوزومها، نانوامولسيونها، ميسلها، نانوسوسپانسيونها</w:t>
      </w:r>
    </w:p>
    <w:p w14:paraId="133AA00D" w14:textId="42BDA3E9" w:rsidR="00CD789C" w:rsidRPr="00B96C71" w:rsidRDefault="00CD789C" w:rsidP="00CD789C">
      <w:pPr>
        <w:spacing w:after="0" w:line="440" w:lineRule="atLeast"/>
        <w:jc w:val="right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الكتروشيمي</w:t>
      </w:r>
    </w:p>
    <w:p w14:paraId="4B1ABB69" w14:textId="77777777" w:rsidR="00CD789C" w:rsidRPr="00B96C71" w:rsidRDefault="00CD789C" w:rsidP="00CD789C">
      <w:pPr>
        <w:spacing w:line="440" w:lineRule="atLeast"/>
        <w:jc w:val="right"/>
        <w:rPr>
          <w:rFonts w:cs="B Nazanin"/>
          <w:sz w:val="28"/>
          <w:szCs w:val="28"/>
          <w:rtl/>
        </w:rPr>
      </w:pPr>
      <w:r w:rsidRPr="00B96C71">
        <w:rPr>
          <w:rFonts w:cs="B Nazanin" w:hint="cs"/>
          <w:b/>
          <w:bCs/>
          <w:sz w:val="28"/>
          <w:szCs w:val="28"/>
          <w:rtl/>
        </w:rPr>
        <w:t>رئوس مطالب عملی</w:t>
      </w:r>
      <w:r>
        <w:rPr>
          <w:rFonts w:cs="B Nazanin" w:hint="cs"/>
          <w:b/>
          <w:bCs/>
          <w:sz w:val="28"/>
          <w:szCs w:val="28"/>
          <w:rtl/>
        </w:rPr>
        <w:t>(34 ساعت):</w:t>
      </w:r>
    </w:p>
    <w:p w14:paraId="5B9476D2" w14:textId="77777777" w:rsidR="00CD789C" w:rsidRPr="00B96C71" w:rsidRDefault="00CD789C" w:rsidP="00CD789C">
      <w:pPr>
        <w:spacing w:line="440" w:lineRule="atLeast"/>
        <w:jc w:val="right"/>
        <w:rPr>
          <w:rFonts w:cs="B Nazanin"/>
          <w:sz w:val="28"/>
          <w:szCs w:val="28"/>
          <w:rtl/>
        </w:rPr>
      </w:pPr>
      <w:r w:rsidRPr="00B96C71">
        <w:rPr>
          <w:rFonts w:cs="B Nazanin" w:hint="cs"/>
          <w:sz w:val="28"/>
          <w:szCs w:val="28"/>
          <w:rtl/>
        </w:rPr>
        <w:t>ساخت برخی از نانوساختارهای تدریس شده در واحد نظری به تشخیص استاد</w:t>
      </w:r>
    </w:p>
    <w:p w14:paraId="0EB97327" w14:textId="77777777" w:rsidR="008A287E" w:rsidRPr="00922596" w:rsidRDefault="008A287E" w:rsidP="008A287E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lastRenderedPageBreak/>
        <w:t>پ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B83679F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A287E" w14:paraId="08666D61" w14:textId="77777777" w:rsidTr="00E424E1">
        <w:tc>
          <w:tcPr>
            <w:tcW w:w="3192" w:type="dxa"/>
          </w:tcPr>
          <w:p w14:paraId="7B2B3166" w14:textId="77777777" w:rsidR="008A287E" w:rsidRDefault="008A287E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431312F6" w14:textId="6D5592BC" w:rsidR="008A287E" w:rsidRDefault="001D6637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●</w:t>
            </w:r>
            <w:r w:rsidR="008A287E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8A287E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4DCB396A" w14:textId="77777777" w:rsidR="008A287E" w:rsidRDefault="008A287E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5C7EDBDB" w14:textId="77777777" w:rsidR="008A287E" w:rsidRDefault="008A287E" w:rsidP="008A287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9C5548D" w14:textId="77777777" w:rsidR="008A287E" w:rsidRDefault="008A287E" w:rsidP="008A287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72495F97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3E510CE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05C26683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0DE3617F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671FF790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50693284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Pr="00B80410">
        <w:rPr>
          <w:rFonts w:ascii="Arial" w:eastAsia="Calibri" w:hAnsi="Arial" w:cs="B Nazanin"/>
          <w:rtl/>
        </w:rPr>
        <w:tab/>
      </w:r>
    </w:p>
    <w:p w14:paraId="6EC3DEAC" w14:textId="77777777" w:rsidR="008A287E" w:rsidRPr="00B80410" w:rsidRDefault="008A287E" w:rsidP="008A287E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6B425BD3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BC9AADB" w14:textId="77777777" w:rsidR="008A287E" w:rsidRDefault="008A287E" w:rsidP="008A287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32AC817B" w14:textId="03C575CE" w:rsidR="008A287E" w:rsidRPr="00DB4835" w:rsidRDefault="001D6637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r w:rsidR="008A287E">
        <w:rPr>
          <w:rFonts w:ascii="Arial" w:eastAsia="Calibri" w:hAnsi="Arial" w:cs="B Nazanin" w:hint="cs"/>
          <w:rtl/>
        </w:rPr>
        <w:t xml:space="preserve"> </w:t>
      </w:r>
      <w:r w:rsidR="008A287E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8A287E" w:rsidRPr="00DB4835">
        <w:rPr>
          <w:rFonts w:ascii="Arial" w:eastAsia="Calibri" w:hAnsi="Arial" w:cs="B Nazanin"/>
          <w:rtl/>
        </w:rPr>
        <w:tab/>
      </w:r>
    </w:p>
    <w:p w14:paraId="1EF01125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7ACE7A86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5E3F6ED3" w14:textId="7C83B8E4" w:rsidR="008A287E" w:rsidRPr="00DB4835" w:rsidRDefault="001D6637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r w:rsidR="008A287E">
        <w:rPr>
          <w:rFonts w:ascii="Arial" w:eastAsia="Calibri" w:hAnsi="Arial" w:cs="B Nazanin" w:hint="cs"/>
          <w:rtl/>
        </w:rPr>
        <w:t xml:space="preserve"> </w:t>
      </w:r>
      <w:r w:rsidR="008A287E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8A287E" w:rsidRPr="00DB4835">
        <w:rPr>
          <w:rFonts w:ascii="Arial" w:eastAsia="Calibri" w:hAnsi="Arial" w:cs="B Nazanin"/>
          <w:rtl/>
        </w:rPr>
        <w:tab/>
      </w:r>
    </w:p>
    <w:p w14:paraId="428B7024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7A59E699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5F06D65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53A1B899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7E33978D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C49F17D" w14:textId="77777777" w:rsidR="008A287E" w:rsidRDefault="008A287E" w:rsidP="001D6637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5BC2063A" w14:textId="77777777" w:rsidR="008A287E" w:rsidRDefault="008A287E" w:rsidP="001D663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3D75B34A" w14:textId="77777777" w:rsidR="008A287E" w:rsidRPr="007A289E" w:rsidRDefault="008A287E" w:rsidP="001D663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6BFE04" w14:textId="77777777" w:rsidR="008A287E" w:rsidRPr="00DB4835" w:rsidRDefault="008A287E" w:rsidP="001D6637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1350"/>
        <w:gridCol w:w="3288"/>
        <w:gridCol w:w="222"/>
        <w:gridCol w:w="625"/>
      </w:tblGrid>
      <w:tr w:rsidR="00684E56" w14:paraId="687BBD93" w14:textId="77777777" w:rsidTr="00E32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866C2F3" w14:textId="5C12F32B" w:rsidR="00684E56" w:rsidRPr="00EB6DB3" w:rsidRDefault="00684E56" w:rsidP="00E32343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  <w:vAlign w:val="center"/>
          </w:tcPr>
          <w:p w14:paraId="7369CF04" w14:textId="4E3A9B14" w:rsidR="00684E56" w:rsidRPr="00EB6DB3" w:rsidRDefault="00684E56" w:rsidP="00E3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1350" w:type="dxa"/>
            <w:vAlign w:val="center"/>
          </w:tcPr>
          <w:p w14:paraId="3D37B49B" w14:textId="77777777" w:rsidR="00684E56" w:rsidRPr="00EB6DB3" w:rsidRDefault="00684E56" w:rsidP="00E3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288" w:type="dxa"/>
            <w:vAlign w:val="center"/>
          </w:tcPr>
          <w:p w14:paraId="1D18645E" w14:textId="77777777" w:rsidR="00684E56" w:rsidRPr="00EB6DB3" w:rsidRDefault="00684E56" w:rsidP="00E3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gridSpan w:val="2"/>
            <w:vAlign w:val="center"/>
          </w:tcPr>
          <w:p w14:paraId="4BCF3D9E" w14:textId="6F7698B0" w:rsidR="00684E56" w:rsidRPr="00EB6DB3" w:rsidRDefault="00684E56" w:rsidP="00E323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D7900" w14:paraId="37988758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8624CC8" w14:textId="6392FEF0" w:rsidR="00AD7900" w:rsidRPr="00712ABD" w:rsidRDefault="00AD7900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1162E175" w14:textId="77777777" w:rsidR="00AD7900" w:rsidRPr="00EB6DB3" w:rsidRDefault="00AD7900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96FFB74" w14:textId="77777777" w:rsidR="00AD7900" w:rsidRPr="00EB6DB3" w:rsidRDefault="00AD7900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80E6296" w14:textId="0CC66D49" w:rsidR="00AD7900" w:rsidRPr="00EB6DB3" w:rsidRDefault="00AD7900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انرژی سطح در نانو ساختارها</w:t>
            </w:r>
          </w:p>
        </w:tc>
        <w:tc>
          <w:tcPr>
            <w:tcW w:w="625" w:type="dxa"/>
            <w:vAlign w:val="center"/>
          </w:tcPr>
          <w:p w14:paraId="5AE8FF57" w14:textId="4CA61288" w:rsidR="00AD7900" w:rsidRPr="00EB6DB3" w:rsidRDefault="00AD7900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D6637" w14:paraId="684FF96B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A0E44CF" w14:textId="63B30955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207282B5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40D147F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4D8358F" w14:textId="6679E216" w:rsidR="001D6637" w:rsidRPr="00521D3B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rtl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انرژی سطح در نانو ساختارها</w:t>
            </w:r>
          </w:p>
        </w:tc>
        <w:tc>
          <w:tcPr>
            <w:tcW w:w="625" w:type="dxa"/>
            <w:vAlign w:val="center"/>
          </w:tcPr>
          <w:p w14:paraId="558B9E97" w14:textId="6EE5E8A6" w:rsidR="001D6637" w:rsidRPr="00FD6E05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D6637" w14:paraId="014D555C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18D1388" w14:textId="194B274A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64BAAE55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8BEE811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ED9B14F" w14:textId="395C2B67" w:rsidR="001D6637" w:rsidRPr="00AC21FD" w:rsidRDefault="001D6637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پایداری الکترو استاتیک و فضایی</w:t>
            </w:r>
          </w:p>
        </w:tc>
        <w:tc>
          <w:tcPr>
            <w:tcW w:w="625" w:type="dxa"/>
            <w:vAlign w:val="center"/>
          </w:tcPr>
          <w:p w14:paraId="00741B70" w14:textId="7E7505E5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D6637" w14:paraId="136EFF23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ED04A59" w14:textId="732EFD26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6D4A4424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55250220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7CF78F2" w14:textId="5067BB7A" w:rsidR="001D6637" w:rsidRPr="00AC21FD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هسته زائی هتروژن و هموژن</w:t>
            </w:r>
          </w:p>
        </w:tc>
        <w:tc>
          <w:tcPr>
            <w:tcW w:w="625" w:type="dxa"/>
            <w:vAlign w:val="center"/>
          </w:tcPr>
          <w:p w14:paraId="3D5F7DEF" w14:textId="6A3AB5FE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D6637" w14:paraId="71572B7E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3E95DE" w14:textId="6CB28EA4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2425965D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51063F62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7BA6505" w14:textId="36901F19" w:rsidR="001D6637" w:rsidRPr="00AC21FD" w:rsidRDefault="001D6637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سنتز نانو ذرات برپایه احیا</w:t>
            </w:r>
            <w:r w:rsidRPr="00521D3B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 xml:space="preserve"> شیمیایی و سل ژل</w:t>
            </w:r>
          </w:p>
        </w:tc>
        <w:tc>
          <w:tcPr>
            <w:tcW w:w="625" w:type="dxa"/>
            <w:vAlign w:val="center"/>
          </w:tcPr>
          <w:p w14:paraId="44C26987" w14:textId="1841E5D1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D6637" w14:paraId="58E5C882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B536ABF" w14:textId="7581297B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2A3314B4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4AE05C6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320423E" w14:textId="77214738" w:rsidR="001D6637" w:rsidRPr="00521D3B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rtl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سنتز نانو ذرات برپایه احیا</w:t>
            </w:r>
            <w:r w:rsidRPr="00521D3B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 xml:space="preserve"> شیمیایی و سل ژل</w:t>
            </w:r>
          </w:p>
        </w:tc>
        <w:tc>
          <w:tcPr>
            <w:tcW w:w="625" w:type="dxa"/>
            <w:vAlign w:val="center"/>
          </w:tcPr>
          <w:p w14:paraId="2799F8AD" w14:textId="1332363A" w:rsidR="001D6637" w:rsidRPr="00FD6E05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D6637" w14:paraId="78FF9686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2C7D9B" w14:textId="191722E4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062985D4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1FFCB25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D20F59A" w14:textId="5205CB83" w:rsidR="001D6637" w:rsidRPr="00AC21FD" w:rsidRDefault="001D6637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سنتز سل ژل</w:t>
            </w:r>
          </w:p>
        </w:tc>
        <w:tc>
          <w:tcPr>
            <w:tcW w:w="625" w:type="dxa"/>
            <w:vAlign w:val="center"/>
          </w:tcPr>
          <w:p w14:paraId="047AE068" w14:textId="0D48C3B1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1D6637" w14:paraId="0B11B5FB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03E7AFC" w14:textId="27A23B4E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5046C733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4654C7B8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D7EAFAA" w14:textId="435D3ABB" w:rsidR="001D6637" w:rsidRPr="00AC21FD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واکنش های فاز بخار و فاز جامد</w:t>
            </w:r>
          </w:p>
        </w:tc>
        <w:tc>
          <w:tcPr>
            <w:tcW w:w="625" w:type="dxa"/>
            <w:vAlign w:val="center"/>
          </w:tcPr>
          <w:p w14:paraId="4025F416" w14:textId="6BD08CCB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E32343" w14:paraId="13F47642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17F0453" w14:textId="62D06F3C" w:rsidR="00E32343" w:rsidRPr="00712ABD" w:rsidRDefault="00E32343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5FC48F07" w14:textId="77777777" w:rsidR="00E32343" w:rsidRPr="00EB6DB3" w:rsidRDefault="00E32343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2AFD7D0" w14:textId="77777777" w:rsidR="00E32343" w:rsidRPr="00EB6DB3" w:rsidRDefault="00E32343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EF6F8FC" w14:textId="6AA2DF1D" w:rsidR="00E32343" w:rsidRPr="00AC21FD" w:rsidRDefault="00E32343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الکتروریسی و الکترواسپری</w:t>
            </w:r>
          </w:p>
        </w:tc>
        <w:tc>
          <w:tcPr>
            <w:tcW w:w="625" w:type="dxa"/>
            <w:vAlign w:val="center"/>
          </w:tcPr>
          <w:p w14:paraId="63BAE51D" w14:textId="7BB9E0A1" w:rsidR="00E32343" w:rsidRPr="00EB6DB3" w:rsidRDefault="00E32343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E32343" w14:paraId="0BF7B2D4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698AF5" w14:textId="791FA645" w:rsidR="00E32343" w:rsidRPr="00712ABD" w:rsidRDefault="00E32343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رضا فریدی مجیدی</w:t>
            </w:r>
          </w:p>
        </w:tc>
        <w:tc>
          <w:tcPr>
            <w:tcW w:w="1890" w:type="dxa"/>
            <w:vAlign w:val="center"/>
          </w:tcPr>
          <w:p w14:paraId="4ED51F92" w14:textId="77777777" w:rsidR="00E32343" w:rsidRPr="00EB6DB3" w:rsidRDefault="00E32343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129110F" w14:textId="77777777" w:rsidR="00E32343" w:rsidRPr="00EB6DB3" w:rsidRDefault="00E32343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F805F29" w14:textId="05564ACF" w:rsidR="00E32343" w:rsidRPr="00AC21FD" w:rsidRDefault="00E32343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الکتروریسی و الکترواسپری</w:t>
            </w:r>
          </w:p>
        </w:tc>
        <w:tc>
          <w:tcPr>
            <w:tcW w:w="625" w:type="dxa"/>
            <w:vAlign w:val="center"/>
          </w:tcPr>
          <w:p w14:paraId="7ACFAB9D" w14:textId="767BDD16" w:rsidR="00E32343" w:rsidRPr="00EB6DB3" w:rsidRDefault="00E32343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1D6637" w14:paraId="626BDEA5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942E2E" w14:textId="6C8BCD3B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شرمین خرازی</w:t>
            </w:r>
          </w:p>
        </w:tc>
        <w:tc>
          <w:tcPr>
            <w:tcW w:w="1890" w:type="dxa"/>
            <w:vAlign w:val="center"/>
          </w:tcPr>
          <w:p w14:paraId="04852EC0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45F37B2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53E86721" w14:textId="5A80908F" w:rsidR="001D6637" w:rsidRPr="00EB6DB3" w:rsidRDefault="001D6637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لایه نشانی برای ساختارهای دو بعدی</w:t>
            </w:r>
          </w:p>
        </w:tc>
        <w:tc>
          <w:tcPr>
            <w:tcW w:w="625" w:type="dxa"/>
            <w:vAlign w:val="center"/>
          </w:tcPr>
          <w:p w14:paraId="15C93110" w14:textId="36A61D04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1D6637" w14:paraId="4F9C0152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4943BF" w14:textId="4A4D4F23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شرمین خرازی</w:t>
            </w:r>
          </w:p>
        </w:tc>
        <w:tc>
          <w:tcPr>
            <w:tcW w:w="1890" w:type="dxa"/>
            <w:vAlign w:val="center"/>
          </w:tcPr>
          <w:p w14:paraId="04C8965E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E3D477A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FEBD70F" w14:textId="1136A1FB" w:rsidR="001D6637" w:rsidRPr="00EB6DB3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 xml:space="preserve">لایه نشانی </w:t>
            </w:r>
            <w:r w:rsidRPr="00521D3B">
              <w:rPr>
                <w:rFonts w:ascii="Times New Roman" w:hAnsi="Times New Roman" w:cs="B Nazanin"/>
                <w:lang w:bidi="fa-IR"/>
              </w:rPr>
              <w:t>CDV</w:t>
            </w: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 xml:space="preserve"> و </w:t>
            </w:r>
            <w:r w:rsidRPr="00521D3B">
              <w:rPr>
                <w:rFonts w:ascii="Times New Roman" w:hAnsi="Times New Roman" w:cs="B Nazanin"/>
                <w:lang w:bidi="fa-IR"/>
              </w:rPr>
              <w:t>PVD</w:t>
            </w:r>
          </w:p>
        </w:tc>
        <w:tc>
          <w:tcPr>
            <w:tcW w:w="625" w:type="dxa"/>
            <w:vAlign w:val="center"/>
          </w:tcPr>
          <w:p w14:paraId="05A615B9" w14:textId="1919E681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1D6637" w14:paraId="075BD974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EEB7996" w14:textId="12E1D18D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شرمین خرازی</w:t>
            </w:r>
          </w:p>
        </w:tc>
        <w:tc>
          <w:tcPr>
            <w:tcW w:w="1890" w:type="dxa"/>
            <w:vAlign w:val="center"/>
          </w:tcPr>
          <w:p w14:paraId="29F78690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7F213B0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3CEA0474" w14:textId="77F0E077" w:rsidR="001D6637" w:rsidRPr="00EB6DB3" w:rsidRDefault="001D6637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 xml:space="preserve">لایه نشانی </w:t>
            </w:r>
            <w:r w:rsidRPr="00521D3B">
              <w:rPr>
                <w:rFonts w:ascii="Times New Roman" w:hAnsi="Times New Roman" w:cs="B Nazanin"/>
                <w:lang w:bidi="fa-IR"/>
              </w:rPr>
              <w:t>Sputtering</w:t>
            </w: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 xml:space="preserve"> و </w:t>
            </w:r>
            <w:r w:rsidRPr="00521D3B">
              <w:rPr>
                <w:rFonts w:ascii="Times New Roman" w:hAnsi="Times New Roman" w:cs="B Nazanin"/>
                <w:lang w:bidi="fa-IR"/>
              </w:rPr>
              <w:t>PLD</w:t>
            </w:r>
          </w:p>
        </w:tc>
        <w:tc>
          <w:tcPr>
            <w:tcW w:w="625" w:type="dxa"/>
            <w:vAlign w:val="center"/>
          </w:tcPr>
          <w:p w14:paraId="78B9B4D9" w14:textId="26272CBC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1D6637" w14:paraId="453C524B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9B1EAEA" w14:textId="7C30CDE9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شرمین خرازی</w:t>
            </w:r>
          </w:p>
        </w:tc>
        <w:tc>
          <w:tcPr>
            <w:tcW w:w="1890" w:type="dxa"/>
            <w:vAlign w:val="center"/>
          </w:tcPr>
          <w:p w14:paraId="07B8107F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B5D817F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D3DC92B" w14:textId="1FF9DFCB" w:rsidR="001D6637" w:rsidRPr="00EB6DB3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proofErr w:type="spellStart"/>
            <w:r w:rsidRPr="00521D3B">
              <w:rPr>
                <w:rFonts w:ascii="Times New Roman" w:hAnsi="Times New Roman" w:cs="B Nazanin"/>
                <w:lang w:bidi="fa-IR"/>
              </w:rPr>
              <w:t>Epitaxy</w:t>
            </w:r>
            <w:proofErr w:type="spellEnd"/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(رونشانی باریکه مولکولی)</w:t>
            </w:r>
          </w:p>
        </w:tc>
        <w:tc>
          <w:tcPr>
            <w:tcW w:w="625" w:type="dxa"/>
            <w:vAlign w:val="center"/>
          </w:tcPr>
          <w:p w14:paraId="165B3CE8" w14:textId="419F86F8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1D6637" w14:paraId="75ABA566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62DE20F" w14:textId="4852A672" w:rsidR="001D6637" w:rsidRPr="00712ABD" w:rsidRDefault="00E32343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شرمین خرازی</w:t>
            </w:r>
          </w:p>
        </w:tc>
        <w:tc>
          <w:tcPr>
            <w:tcW w:w="1890" w:type="dxa"/>
            <w:vAlign w:val="center"/>
          </w:tcPr>
          <w:p w14:paraId="3604E5BA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4EDE3AA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543DB74" w14:textId="26DC9E33" w:rsidR="001D6637" w:rsidRPr="00EB6DB3" w:rsidRDefault="001D6637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روشهای هیبریدی</w:t>
            </w:r>
          </w:p>
        </w:tc>
        <w:tc>
          <w:tcPr>
            <w:tcW w:w="625" w:type="dxa"/>
            <w:vAlign w:val="center"/>
          </w:tcPr>
          <w:p w14:paraId="7746E427" w14:textId="2D6C6179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1D6637" w14:paraId="49DDDD67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4F5365C" w14:textId="118035AC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مهدی آدابی</w:t>
            </w:r>
          </w:p>
        </w:tc>
        <w:tc>
          <w:tcPr>
            <w:tcW w:w="1890" w:type="dxa"/>
            <w:vAlign w:val="center"/>
          </w:tcPr>
          <w:p w14:paraId="7155623F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3A70E3C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AD9FDAB" w14:textId="78ADCABD" w:rsidR="001D6637" w:rsidRPr="00EB6DB3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روش های زیستی</w:t>
            </w:r>
          </w:p>
        </w:tc>
        <w:tc>
          <w:tcPr>
            <w:tcW w:w="625" w:type="dxa"/>
            <w:vAlign w:val="center"/>
          </w:tcPr>
          <w:p w14:paraId="47E57C49" w14:textId="1AEDE116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1D6637" w14:paraId="580AA5B9" w14:textId="77777777" w:rsidTr="00E32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838CEF" w14:textId="7E97CD17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مهدی آدابی</w:t>
            </w:r>
          </w:p>
        </w:tc>
        <w:tc>
          <w:tcPr>
            <w:tcW w:w="1890" w:type="dxa"/>
            <w:vAlign w:val="center"/>
          </w:tcPr>
          <w:p w14:paraId="4AD3BE75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83E687E" w14:textId="77777777" w:rsidR="001D6637" w:rsidRPr="00EB6DB3" w:rsidRDefault="001D6637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D3B8962" w14:textId="3E47A80D" w:rsidR="001D6637" w:rsidRPr="00EB6DB3" w:rsidRDefault="001D6637" w:rsidP="00E323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سنتز نانو ساختارهای تک بعدی خودآراییده</w:t>
            </w:r>
          </w:p>
        </w:tc>
        <w:tc>
          <w:tcPr>
            <w:tcW w:w="625" w:type="dxa"/>
            <w:vAlign w:val="center"/>
          </w:tcPr>
          <w:p w14:paraId="001245C1" w14:textId="67963CB3" w:rsidR="001D6637" w:rsidRPr="00EB6DB3" w:rsidRDefault="00E32343" w:rsidP="00E323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1D6637" w14:paraId="184EB1C1" w14:textId="77777777" w:rsidTr="00E32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D60191B" w14:textId="20A3E1BF" w:rsidR="001D6637" w:rsidRPr="00712ABD" w:rsidRDefault="001D6637" w:rsidP="00E32343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lang w:bidi="fa-IR"/>
              </w:rPr>
            </w:pPr>
            <w:r w:rsidRPr="00712ABD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 مهدی آدابی</w:t>
            </w:r>
          </w:p>
        </w:tc>
        <w:tc>
          <w:tcPr>
            <w:tcW w:w="1890" w:type="dxa"/>
            <w:vAlign w:val="center"/>
          </w:tcPr>
          <w:p w14:paraId="0AAFF40F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B328F5C" w14:textId="77777777" w:rsidR="001D6637" w:rsidRPr="00EB6DB3" w:rsidRDefault="001D6637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DB280D4" w14:textId="500B2C43" w:rsidR="001D6637" w:rsidRPr="00E37AD8" w:rsidRDefault="001D6637" w:rsidP="00E323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Cs w:val="28"/>
                <w:lang w:val="en-CA" w:bidi="fa-IR"/>
              </w:rPr>
            </w:pPr>
            <w:r w:rsidRPr="00521D3B">
              <w:rPr>
                <w:rFonts w:ascii="Times New Roman" w:hAnsi="Times New Roman" w:cs="B Nazanin" w:hint="cs"/>
                <w:rtl/>
                <w:lang w:bidi="fa-IR"/>
              </w:rPr>
              <w:t>سنتز نانو ساختارهای تک بعدی</w:t>
            </w:r>
          </w:p>
        </w:tc>
        <w:tc>
          <w:tcPr>
            <w:tcW w:w="625" w:type="dxa"/>
            <w:vAlign w:val="center"/>
          </w:tcPr>
          <w:p w14:paraId="44053F00" w14:textId="09A38E26" w:rsidR="001D6637" w:rsidRPr="00EB6DB3" w:rsidRDefault="00E32343" w:rsidP="00E3234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14:paraId="7CD1C858" w14:textId="77777777" w:rsidR="00F26B5F" w:rsidRDefault="00F26B5F" w:rsidP="00E1229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B6DB3" w:rsidRDefault="00BE4941" w:rsidP="00F26B5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AAFEB7" w14:textId="77777777" w:rsidR="0016609B" w:rsidRPr="00F34C4B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F34C4B">
        <w:rPr>
          <w:rFonts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52B66E1C" w14:textId="16FFC1D8" w:rsidR="0016609B" w:rsidRPr="00F26B5F" w:rsidRDefault="0016609B" w:rsidP="00F26B5F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F34C4B">
        <w:rPr>
          <w:rFonts w:cs="B Nazanin"/>
          <w:sz w:val="24"/>
          <w:szCs w:val="24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14:paraId="201BEF7B" w14:textId="418B89DB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 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CE8F5A" w14:textId="77777777" w:rsidR="00CD789C" w:rsidRPr="00CD789C" w:rsidRDefault="00CD789C" w:rsidP="00CD789C">
      <w:pPr>
        <w:spacing w:after="0" w:line="4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CD789C">
        <w:rPr>
          <w:rFonts w:asciiTheme="majorBidi" w:hAnsiTheme="majorBidi" w:cstheme="majorBidi"/>
          <w:sz w:val="24"/>
          <w:szCs w:val="24"/>
        </w:rPr>
        <w:t>Nanofabrication: Principles and Applications, Papadopoulos, C., Springer, latest edition</w:t>
      </w:r>
    </w:p>
    <w:p w14:paraId="585E54EC" w14:textId="77777777" w:rsidR="00CD789C" w:rsidRPr="00CD789C" w:rsidRDefault="00CD789C" w:rsidP="00CD789C">
      <w:pPr>
        <w:spacing w:after="0" w:line="4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CD789C">
        <w:rPr>
          <w:rFonts w:asciiTheme="majorBidi" w:hAnsiTheme="majorBidi" w:cstheme="majorBidi"/>
          <w:sz w:val="24"/>
          <w:szCs w:val="24"/>
        </w:rPr>
        <w:t xml:space="preserve">Nanofabrication: Principles, Capabilities and Limits, </w:t>
      </w:r>
      <w:hyperlink r:id="rId10" w:history="1">
        <w:proofErr w:type="spellStart"/>
        <w:r w:rsidRPr="00CD789C">
          <w:rPr>
            <w:rFonts w:asciiTheme="majorBidi" w:hAnsiTheme="majorBidi" w:cstheme="majorBidi"/>
            <w:sz w:val="24"/>
            <w:szCs w:val="24"/>
          </w:rPr>
          <w:t>Zheng</w:t>
        </w:r>
        <w:proofErr w:type="spellEnd"/>
        <w:r w:rsidRPr="00CD789C">
          <w:rPr>
            <w:rFonts w:asciiTheme="majorBidi" w:hAnsiTheme="majorBidi" w:cstheme="majorBidi"/>
            <w:sz w:val="24"/>
            <w:szCs w:val="24"/>
          </w:rPr>
          <w:t xml:space="preserve"> Cui</w:t>
        </w:r>
      </w:hyperlink>
      <w:r w:rsidRPr="00CD789C">
        <w:rPr>
          <w:rFonts w:asciiTheme="majorBidi" w:hAnsiTheme="majorBidi" w:cstheme="majorBidi"/>
          <w:sz w:val="24"/>
          <w:szCs w:val="24"/>
        </w:rPr>
        <w:t>, Springer, latest edition</w:t>
      </w:r>
    </w:p>
    <w:p w14:paraId="0AFB23EA" w14:textId="0A314AA6" w:rsidR="0016609B" w:rsidRPr="0016609B" w:rsidRDefault="0016609B" w:rsidP="0016609B">
      <w:pPr>
        <w:spacing w:after="0"/>
        <w:jc w:val="both"/>
        <w:rPr>
          <w:rFonts w:asciiTheme="majorBidi" w:hAnsiTheme="majorBidi" w:cstheme="majorBidi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27A5AC" w14:textId="77777777" w:rsidR="00F26B5F" w:rsidRDefault="00F26B5F" w:rsidP="00F26B5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00B9105" w14:textId="77777777" w:rsidR="00F26B5F" w:rsidRDefault="00F26B5F" w:rsidP="00F26B5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6C76F58" w14:textId="77777777" w:rsidR="00F26B5F" w:rsidRDefault="00F26B5F" w:rsidP="00F26B5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C0746A1" w14:textId="77777777" w:rsidR="00F26B5F" w:rsidRDefault="00F26B5F" w:rsidP="00F26B5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2D6927" w14:textId="77777777" w:rsidR="00F26B5F" w:rsidRDefault="00F26B5F" w:rsidP="00F26B5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F27CEC4" w14:textId="77777777" w:rsidR="00F26B5F" w:rsidRDefault="00F26B5F" w:rsidP="00F26B5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ACB53" w14:textId="77777777" w:rsidR="008E7E89" w:rsidRDefault="008E7E89" w:rsidP="00EB6DB3">
      <w:pPr>
        <w:spacing w:after="0" w:line="240" w:lineRule="auto"/>
      </w:pPr>
      <w:r>
        <w:separator/>
      </w:r>
    </w:p>
  </w:endnote>
  <w:endnote w:type="continuationSeparator" w:id="0">
    <w:p w14:paraId="4427169F" w14:textId="77777777" w:rsidR="008E7E89" w:rsidRDefault="008E7E8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B5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8AEC" w14:textId="77777777" w:rsidR="008E7E89" w:rsidRDefault="008E7E89" w:rsidP="00EB6DB3">
      <w:pPr>
        <w:spacing w:after="0" w:line="240" w:lineRule="auto"/>
      </w:pPr>
      <w:r>
        <w:separator/>
      </w:r>
    </w:p>
  </w:footnote>
  <w:footnote w:type="continuationSeparator" w:id="0">
    <w:p w14:paraId="1CBE07AF" w14:textId="77777777" w:rsidR="008E7E89" w:rsidRDefault="008E7E8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34FCBB04" w14:textId="77777777" w:rsidR="008A287E" w:rsidRDefault="008A287E" w:rsidP="008A287E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5E9F60F1" w14:textId="77777777" w:rsidR="008A287E" w:rsidRPr="00DB4835" w:rsidRDefault="008A287E" w:rsidP="008A287E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2356EB3F" w14:textId="77777777" w:rsidR="008A287E" w:rsidRDefault="008A287E" w:rsidP="008A287E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75F1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13FE"/>
    <w:rsid w:val="0012159D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6637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42FD"/>
    <w:rsid w:val="002B27AF"/>
    <w:rsid w:val="002D5FD3"/>
    <w:rsid w:val="002E06E6"/>
    <w:rsid w:val="002E58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195B"/>
    <w:rsid w:val="003C19F8"/>
    <w:rsid w:val="003C3250"/>
    <w:rsid w:val="003D5FAE"/>
    <w:rsid w:val="003F5911"/>
    <w:rsid w:val="003F5AF4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06A1C"/>
    <w:rsid w:val="0062048A"/>
    <w:rsid w:val="00632F6B"/>
    <w:rsid w:val="0065017B"/>
    <w:rsid w:val="006516A0"/>
    <w:rsid w:val="006562BE"/>
    <w:rsid w:val="0067621F"/>
    <w:rsid w:val="00684E56"/>
    <w:rsid w:val="006C3301"/>
    <w:rsid w:val="006D4F70"/>
    <w:rsid w:val="006E5B52"/>
    <w:rsid w:val="006F2965"/>
    <w:rsid w:val="00712158"/>
    <w:rsid w:val="00712ABD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063"/>
    <w:rsid w:val="00885BF8"/>
    <w:rsid w:val="00896A0B"/>
    <w:rsid w:val="008A1031"/>
    <w:rsid w:val="008A287E"/>
    <w:rsid w:val="008C1F03"/>
    <w:rsid w:val="008E495F"/>
    <w:rsid w:val="008E7E89"/>
    <w:rsid w:val="00914CAC"/>
    <w:rsid w:val="00933443"/>
    <w:rsid w:val="009340B5"/>
    <w:rsid w:val="009375F5"/>
    <w:rsid w:val="00946D4D"/>
    <w:rsid w:val="00971252"/>
    <w:rsid w:val="00991BD1"/>
    <w:rsid w:val="009A0090"/>
    <w:rsid w:val="009B72E9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D7900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2F77"/>
    <w:rsid w:val="00C15621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C7981"/>
    <w:rsid w:val="00CD789C"/>
    <w:rsid w:val="00D237ED"/>
    <w:rsid w:val="00D258F5"/>
    <w:rsid w:val="00D272D4"/>
    <w:rsid w:val="00D47EB7"/>
    <w:rsid w:val="00D928E4"/>
    <w:rsid w:val="00D92DAC"/>
    <w:rsid w:val="00DA2C42"/>
    <w:rsid w:val="00DB28EF"/>
    <w:rsid w:val="00DB4835"/>
    <w:rsid w:val="00DC7F56"/>
    <w:rsid w:val="00E12291"/>
    <w:rsid w:val="00E270DE"/>
    <w:rsid w:val="00E32343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07FEE"/>
    <w:rsid w:val="00F11338"/>
    <w:rsid w:val="00F12E0F"/>
    <w:rsid w:val="00F25ED3"/>
    <w:rsid w:val="00F26B5F"/>
    <w:rsid w:val="00F34C4B"/>
    <w:rsid w:val="00F378AD"/>
    <w:rsid w:val="00F51BF7"/>
    <w:rsid w:val="00F62CAD"/>
    <w:rsid w:val="00F7033C"/>
    <w:rsid w:val="00F764E5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search?tbo=p&amp;tbm=bks&amp;q=inauthor:%22Zheng+Cui%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arid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0A3B-999C-4C1F-A9DB-094495C0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6</cp:revision>
  <cp:lastPrinted>2020-08-02T12:25:00Z</cp:lastPrinted>
  <dcterms:created xsi:type="dcterms:W3CDTF">2021-10-10T05:38:00Z</dcterms:created>
  <dcterms:modified xsi:type="dcterms:W3CDTF">2022-05-14T04:53:00Z</dcterms:modified>
</cp:coreProperties>
</file>